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2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ЗИЛ-494560, тип ТС: Грузовой автомобиль, самосвал, регистрационный знак: В052КС11 (не на ходу), VIN: XTR450650R338008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7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3 15:00:00 ⇆ 07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28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5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5:00:00 ⇆ 07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4:25:06.2383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